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58"/>
        <w:gridCol w:w="2924"/>
      </w:tblGrid>
      <w:tr w:rsidR="00083491" w:rsidRPr="00874A54" w:rsidTr="00A61A12">
        <w:trPr>
          <w:jc w:val="center"/>
        </w:trPr>
        <w:tc>
          <w:tcPr>
            <w:tcW w:w="7758" w:type="dxa"/>
            <w:vAlign w:val="center"/>
          </w:tcPr>
          <w:p w:rsidR="009D7603" w:rsidRDefault="00AF3340" w:rsidP="006711BD">
            <w:pPr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bCs/>
                <w:sz w:val="36"/>
                <w:szCs w:val="24"/>
              </w:rPr>
            </w:pPr>
            <w:r w:rsidRPr="000557F1">
              <w:rPr>
                <w:rFonts w:ascii="Arial" w:hAnsi="Arial" w:cs="Arial"/>
                <w:b/>
                <w:bCs/>
                <w:sz w:val="36"/>
                <w:szCs w:val="24"/>
              </w:rPr>
              <w:t>ABOOBAKKAR</w:t>
            </w:r>
          </w:p>
          <w:p w:rsidR="008D52B0" w:rsidRPr="000557F1" w:rsidRDefault="009D7603" w:rsidP="006711BD">
            <w:pPr>
              <w:spacing w:after="0" w:line="240" w:lineRule="auto"/>
              <w:ind w:left="2124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0E173E">
                <w:rPr>
                  <w:rStyle w:val="Hyperlink"/>
                  <w:rFonts w:ascii="Arial" w:hAnsi="Arial" w:cs="Arial"/>
                  <w:b/>
                  <w:bCs/>
                  <w:sz w:val="36"/>
                  <w:szCs w:val="24"/>
                </w:rPr>
                <w:t>ABOOBAKKAR.371317@2freemail.com</w:t>
              </w:r>
            </w:hyperlink>
            <w:r>
              <w:rPr>
                <w:rFonts w:ascii="Arial" w:hAnsi="Arial" w:cs="Arial"/>
                <w:b/>
                <w:bCs/>
                <w:sz w:val="36"/>
                <w:szCs w:val="24"/>
              </w:rPr>
              <w:t xml:space="preserve"> </w:t>
            </w:r>
            <w:r w:rsidR="00AF3340" w:rsidRPr="000557F1">
              <w:rPr>
                <w:rFonts w:ascii="Arial" w:hAnsi="Arial" w:cs="Arial"/>
                <w:b/>
                <w:bCs/>
                <w:sz w:val="36"/>
                <w:szCs w:val="24"/>
              </w:rPr>
              <w:t xml:space="preserve"> </w:t>
            </w:r>
            <w:r w:rsidR="008D52B0" w:rsidRPr="000557F1">
              <w:rPr>
                <w:rFonts w:ascii="Arial" w:hAnsi="Arial" w:cs="Arial"/>
                <w:b/>
                <w:bCs/>
                <w:sz w:val="36"/>
                <w:szCs w:val="24"/>
              </w:rPr>
              <w:br/>
            </w:r>
          </w:p>
          <w:tbl>
            <w:tblPr>
              <w:tblpPr w:leftFromText="180" w:rightFromText="180" w:vertAnchor="page" w:horzAnchor="margin" w:tblpY="2153"/>
              <w:tblOverlap w:val="never"/>
              <w:tblW w:w="6368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368"/>
            </w:tblGrid>
            <w:tr w:rsidR="00AF3340" w:rsidRPr="00874A54" w:rsidTr="000A68FB">
              <w:trPr>
                <w:trHeight w:val="253"/>
              </w:trPr>
              <w:tc>
                <w:tcPr>
                  <w:tcW w:w="6368" w:type="dxa"/>
                  <w:vAlign w:val="center"/>
                </w:tcPr>
                <w:p w:rsidR="00AF3340" w:rsidRPr="00874A54" w:rsidRDefault="00DB624A" w:rsidP="000A68FB">
                  <w:pPr>
                    <w:spacing w:before="120" w:after="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  <w:sz w:val="42"/>
                      <w:szCs w:val="42"/>
                    </w:rPr>
                  </w:pPr>
                  <w:r w:rsidRPr="006711BD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32"/>
                    </w:rPr>
                    <w:t xml:space="preserve">PROFESSION: </w:t>
                  </w:r>
                  <w:r w:rsidR="00AF3340" w:rsidRPr="006711BD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32"/>
                    </w:rPr>
                    <w:t>PHARMACIST</w:t>
                  </w:r>
                </w:p>
              </w:tc>
            </w:tr>
            <w:tr w:rsidR="00AF3340" w:rsidRPr="00874A54" w:rsidTr="000A68FB">
              <w:trPr>
                <w:trHeight w:val="106"/>
              </w:trPr>
              <w:tc>
                <w:tcPr>
                  <w:tcW w:w="6368" w:type="dxa"/>
                </w:tcPr>
                <w:p w:rsidR="00AF3340" w:rsidRPr="00874A54" w:rsidRDefault="00AF3340" w:rsidP="00F57A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26052E" w:rsidRPr="00874A54" w:rsidRDefault="0026052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4" w:type="dxa"/>
            <w:vAlign w:val="center"/>
          </w:tcPr>
          <w:p w:rsidR="0026052E" w:rsidRPr="00874A54" w:rsidRDefault="0026052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26052E" w:rsidRPr="00874A54" w:rsidRDefault="0026052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26052E" w:rsidRPr="00874A54" w:rsidRDefault="0026052E" w:rsidP="006711BD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26052E" w:rsidRPr="00874A54" w:rsidRDefault="0026052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26052E" w:rsidRPr="00874A54" w:rsidRDefault="0026052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26052E" w:rsidRPr="00874A54" w:rsidRDefault="0026052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654D1E" w:rsidRPr="00874A54" w:rsidRDefault="00654D1E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9F2958" w:rsidRPr="00874A54" w:rsidRDefault="009F2958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D30E53" w:rsidRPr="00874A54" w:rsidRDefault="00D30E53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  <w:p w:rsidR="00D30E53" w:rsidRPr="00874A54" w:rsidRDefault="000A68FB" w:rsidP="00F57A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1746250</wp:posOffset>
                  </wp:positionV>
                  <wp:extent cx="1525905" cy="1844040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303" y="21421"/>
                      <wp:lineTo x="21303" y="0"/>
                      <wp:lineTo x="0" y="0"/>
                    </wp:wrapPolygon>
                  </wp:wrapThrough>
                  <wp:docPr id="2" name="Picture 1" descr="D:\profile\cv\jpj\M.PHARM\mpharm + cosmetology\JUN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\cv\jpj\M.PHARM\mpharm + cosmetology\JUN 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204"/>
        <w:tblOverlap w:val="never"/>
        <w:tblW w:w="10790" w:type="dxa"/>
        <w:tblInd w:w="11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10790"/>
      </w:tblGrid>
      <w:tr w:rsidR="00654D1E" w:rsidRPr="00874A54" w:rsidTr="005070F4">
        <w:trPr>
          <w:trHeight w:val="396"/>
        </w:trPr>
        <w:tc>
          <w:tcPr>
            <w:tcW w:w="1079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654D1E" w:rsidRPr="00874A54" w:rsidRDefault="000E0AEC" w:rsidP="000E0AE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4A54">
              <w:rPr>
                <w:rFonts w:ascii="Arial" w:hAnsi="Arial" w:cs="Arial"/>
                <w:b/>
                <w:bCs/>
                <w:color w:val="000000" w:themeColor="text1"/>
              </w:rPr>
              <w:t xml:space="preserve">PROFESSIONAL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UMMARY</w:t>
            </w:r>
          </w:p>
        </w:tc>
      </w:tr>
      <w:tr w:rsidR="00654D1E" w:rsidRPr="00874A54" w:rsidTr="005070F4">
        <w:trPr>
          <w:trHeight w:val="396"/>
        </w:trPr>
        <w:tc>
          <w:tcPr>
            <w:tcW w:w="1079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92689F" w:rsidRPr="000D0655" w:rsidRDefault="00F409DF" w:rsidP="005070F4">
            <w:pPr>
              <w:spacing w:before="120"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atient service- oriented pharmacist with </w:t>
            </w:r>
            <w:r w:rsidR="005070F4" w:rsidRPr="000D06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ster </w:t>
            </w:r>
            <w:r w:rsidR="00213CEB" w:rsidRPr="000D06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f Pharmacy </w:t>
            </w:r>
            <w:r w:rsidR="005070F4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gree</w:t>
            </w:r>
            <w:r w:rsidR="00DB624A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213C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DB624A" w:rsidRPr="000D06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rmacology</w:t>
            </w:r>
            <w:r w:rsidR="005070F4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3C04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213C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year</w:t>
            </w:r>
            <w:r w:rsidR="00EC0B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rience</w:t>
            </w:r>
            <w:r w:rsidR="00EC0B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EC0BFD" w:rsidRPr="00EC0B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CC</w:t>
            </w:r>
            <w:r w:rsidR="00153599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5070F4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aintains</w:t>
            </w:r>
            <w:r w:rsidR="00153599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rong background in clinical and cosmetic pharmacology. </w:t>
            </w:r>
            <w:r w:rsidR="00584E8F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47275F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cellent record of maintaining positive relation</w:t>
            </w:r>
            <w:r w:rsidR="00584E8F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hip with</w:t>
            </w:r>
            <w:r w:rsidR="005070F4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atients and</w:t>
            </w:r>
            <w:r w:rsidR="00584E8F"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ustomers, pharmaceutical representatives, manufacturers, medical professionals and healthcare organizations.</w:t>
            </w:r>
          </w:p>
          <w:p w:rsidR="00DB624A" w:rsidRPr="000D0655" w:rsidRDefault="000D0655" w:rsidP="007B2437">
            <w:pPr>
              <w:spacing w:before="120"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06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so completed a course i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“Basic </w:t>
            </w:r>
            <w:r w:rsidR="00213C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dvanced </w:t>
            </w:r>
            <w:r w:rsidR="00213C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auty Therapy”</w:t>
            </w:r>
            <w:r w:rsidR="00213C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 achieving a </w:t>
            </w:r>
            <w:r w:rsidR="00213C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ep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nowledge in cosmetic procedures and the cosmetic ingredients with </w:t>
            </w:r>
            <w:r w:rsidR="007B24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en interest</w:t>
            </w:r>
            <w:r w:rsidR="00213C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o their mode of action and efficacy.</w:t>
            </w:r>
          </w:p>
        </w:tc>
      </w:tr>
    </w:tbl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22"/>
        <w:gridCol w:w="10854"/>
        <w:gridCol w:w="124"/>
      </w:tblGrid>
      <w:tr w:rsidR="009F2958" w:rsidRPr="00874A54" w:rsidTr="00DF6434">
        <w:trPr>
          <w:trHeight w:val="1539"/>
        </w:trPr>
        <w:tc>
          <w:tcPr>
            <w:tcW w:w="11100" w:type="dxa"/>
            <w:gridSpan w:val="3"/>
          </w:tcPr>
          <w:p w:rsidR="00D30E53" w:rsidRDefault="00D30E53" w:rsidP="000A68FB">
            <w:pPr>
              <w:spacing w:after="4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  <w:tbl>
            <w:tblPr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19"/>
            </w:tblGrid>
            <w:tr w:rsidR="0096023A" w:rsidRPr="00874A54" w:rsidTr="004A293A">
              <w:trPr>
                <w:trHeight w:val="177"/>
              </w:trPr>
              <w:tc>
                <w:tcPr>
                  <w:tcW w:w="108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6023A" w:rsidRPr="00874A54" w:rsidRDefault="0096023A" w:rsidP="000A68FB">
                  <w:pPr>
                    <w:spacing w:after="4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KILL HIGHLIGHTS</w:t>
                  </w:r>
                </w:p>
              </w:tc>
            </w:tr>
            <w:tr w:rsidR="0096023A" w:rsidRPr="00874A54" w:rsidTr="000A68FB">
              <w:trPr>
                <w:trHeight w:val="1188"/>
              </w:trPr>
              <w:tc>
                <w:tcPr>
                  <w:tcW w:w="108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A3E07" w:rsidRPr="0040655F" w:rsidRDefault="00A460B8" w:rsidP="000A68FB">
                  <w:pPr>
                    <w:pStyle w:val="ListParagraph"/>
                    <w:numPr>
                      <w:ilvl w:val="0"/>
                      <w:numId w:val="11"/>
                    </w:numPr>
                    <w:spacing w:after="40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Influencing communication skills</w:t>
                  </w:r>
                  <w:r w:rsidRPr="0040655F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in</w:t>
                  </w:r>
                  <w:r w:rsidRPr="0040655F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English, Arabic</w:t>
                  </w: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C0BFD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Hindi</w:t>
                  </w: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, and Malayalam.</w:t>
                  </w:r>
                </w:p>
                <w:p w:rsidR="005070F4" w:rsidRPr="0040655F" w:rsidRDefault="005070F4" w:rsidP="000A68FB">
                  <w:pPr>
                    <w:pStyle w:val="ListParagraph"/>
                    <w:numPr>
                      <w:ilvl w:val="0"/>
                      <w:numId w:val="11"/>
                    </w:numPr>
                    <w:spacing w:after="40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Thorough base in pharmacology.</w:t>
                  </w:r>
                </w:p>
                <w:p w:rsidR="000A3E07" w:rsidRPr="0040655F" w:rsidRDefault="00A460B8" w:rsidP="000A68FB">
                  <w:pPr>
                    <w:pStyle w:val="ListParagraph"/>
                    <w:numPr>
                      <w:ilvl w:val="0"/>
                      <w:numId w:val="11"/>
                    </w:numPr>
                    <w:spacing w:after="40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Thorough knowledge on skin care medicines and cosmetic ingredients.</w:t>
                  </w:r>
                </w:p>
                <w:p w:rsidR="000A3E07" w:rsidRPr="0040655F" w:rsidRDefault="00A460B8" w:rsidP="000A68FB">
                  <w:pPr>
                    <w:pStyle w:val="ListParagraph"/>
                    <w:numPr>
                      <w:ilvl w:val="0"/>
                      <w:numId w:val="11"/>
                    </w:numPr>
                    <w:spacing w:after="40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40655F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Exceptional patient care and interaction.</w:t>
                  </w:r>
                </w:p>
              </w:tc>
            </w:tr>
          </w:tbl>
          <w:p w:rsidR="0096023A" w:rsidRPr="00874A54" w:rsidRDefault="0096023A" w:rsidP="000A68FB">
            <w:pPr>
              <w:spacing w:after="4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34C4E" w:rsidRPr="00874A54" w:rsidTr="006711BD">
        <w:trPr>
          <w:trHeight w:val="2574"/>
        </w:trPr>
        <w:tc>
          <w:tcPr>
            <w:tcW w:w="11100" w:type="dxa"/>
            <w:gridSpan w:val="3"/>
          </w:tcPr>
          <w:tbl>
            <w:tblPr>
              <w:tblpPr w:leftFromText="180" w:rightFromText="180" w:vertAnchor="text" w:horzAnchor="margin" w:tblpY="-290"/>
              <w:tblOverlap w:val="never"/>
              <w:tblW w:w="10859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59"/>
            </w:tblGrid>
            <w:tr w:rsidR="00CA4C46" w:rsidRPr="00874A54" w:rsidTr="00DF6434">
              <w:trPr>
                <w:trHeight w:val="214"/>
              </w:trPr>
              <w:tc>
                <w:tcPr>
                  <w:tcW w:w="1085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C46" w:rsidRPr="00874A54" w:rsidRDefault="000E0AEC" w:rsidP="000A68FB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OBJECTIVE</w:t>
                  </w:r>
                </w:p>
              </w:tc>
            </w:tr>
            <w:tr w:rsidR="00CA4C46" w:rsidRPr="00874A54" w:rsidTr="00213CEB">
              <w:trPr>
                <w:trHeight w:val="733"/>
              </w:trPr>
              <w:tc>
                <w:tcPr>
                  <w:tcW w:w="1085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A4C46" w:rsidRPr="004A293A" w:rsidRDefault="004A293A" w:rsidP="000A68FB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40655F" w:rsidRPr="005B5BD8">
                    <w:rPr>
                      <w:rFonts w:ascii="Arial" w:hAnsi="Arial" w:cs="Arial"/>
                      <w:sz w:val="24"/>
                      <w:szCs w:val="24"/>
                    </w:rPr>
                    <w:t xml:space="preserve">Seeking a position as pharmacist </w:t>
                  </w:r>
                  <w:r w:rsidR="0040655F">
                    <w:rPr>
                      <w:rFonts w:ascii="Arial" w:hAnsi="Arial" w:cs="Arial"/>
                      <w:sz w:val="24"/>
                      <w:szCs w:val="24"/>
                    </w:rPr>
                    <w:t>in a</w:t>
                  </w:r>
                  <w:r w:rsidR="0040655F" w:rsidRPr="005B5BD8">
                    <w:rPr>
                      <w:rFonts w:ascii="Arial" w:hAnsi="Arial" w:cs="Arial"/>
                      <w:sz w:val="24"/>
                      <w:szCs w:val="24"/>
                    </w:rPr>
                    <w:t xml:space="preserve"> pharmacy that requires strong </w:t>
                  </w:r>
                  <w:r w:rsidR="0040655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customer </w:t>
                  </w:r>
                  <w:r w:rsidR="0040655F" w:rsidRPr="005B5BD8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ounseling skills and thorough knowledge on</w:t>
                  </w:r>
                  <w:r w:rsidR="0040655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both medicinal and cosmetic preparations.</w:t>
                  </w:r>
                </w:p>
              </w:tc>
            </w:tr>
          </w:tbl>
          <w:p w:rsidR="005C182E" w:rsidRPr="00874A54" w:rsidRDefault="005C182E" w:rsidP="00327B2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Y="-339"/>
              <w:tblOverlap w:val="never"/>
              <w:tblW w:w="10885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85"/>
            </w:tblGrid>
            <w:tr w:rsidR="00AC3FC4" w:rsidRPr="00874A54" w:rsidTr="006711BD">
              <w:trPr>
                <w:trHeight w:val="99"/>
              </w:trPr>
              <w:tc>
                <w:tcPr>
                  <w:tcW w:w="1088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C3FC4" w:rsidRPr="00874A54" w:rsidRDefault="000E0AEC" w:rsidP="00327B2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AREA OF INTEREST </w:t>
                  </w:r>
                </w:p>
              </w:tc>
            </w:tr>
            <w:tr w:rsidR="00AC3FC4" w:rsidRPr="00874A54" w:rsidTr="00DF6434">
              <w:trPr>
                <w:trHeight w:val="145"/>
              </w:trPr>
              <w:tc>
                <w:tcPr>
                  <w:tcW w:w="1088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2689F" w:rsidRDefault="0092689F" w:rsidP="00327B28">
                  <w:pPr>
                    <w:pStyle w:val="ListParagraph"/>
                    <w:numPr>
                      <w:ilvl w:val="0"/>
                      <w:numId w:val="19"/>
                    </w:num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40655F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Pharmaceutical Dispensing and Marketing</w:t>
                  </w:r>
                </w:p>
                <w:p w:rsidR="004A293A" w:rsidRPr="0040655F" w:rsidRDefault="004A293A" w:rsidP="00327B28">
                  <w:pPr>
                    <w:pStyle w:val="ListParagraph"/>
                    <w:numPr>
                      <w:ilvl w:val="0"/>
                      <w:numId w:val="19"/>
                    </w:num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Cosmeceutical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dispensing</w:t>
                  </w:r>
                </w:p>
                <w:p w:rsidR="0014358A" w:rsidRPr="00874A54" w:rsidRDefault="008C12B7" w:rsidP="00327B28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40655F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Patient Counseling</w:t>
                  </w:r>
                </w:p>
              </w:tc>
            </w:tr>
          </w:tbl>
          <w:p w:rsidR="009337DC" w:rsidRPr="00874A54" w:rsidRDefault="009337DC" w:rsidP="00327B2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436EF" w:rsidRPr="00874A54" w:rsidTr="00DF6434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22" w:type="dxa"/>
          <w:wAfter w:w="124" w:type="dxa"/>
          <w:trHeight w:val="214"/>
        </w:trPr>
        <w:tc>
          <w:tcPr>
            <w:tcW w:w="1085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2436EF" w:rsidRPr="00874A54" w:rsidRDefault="000E0AEC" w:rsidP="00327B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4A54">
              <w:rPr>
                <w:rFonts w:ascii="Arial" w:hAnsi="Arial" w:cs="Arial"/>
                <w:b/>
                <w:bCs/>
                <w:color w:val="000000" w:themeColor="text1"/>
              </w:rPr>
              <w:t xml:space="preserve">EDUCATION </w:t>
            </w:r>
            <w:r w:rsidR="00DF6434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</w:p>
        </w:tc>
      </w:tr>
      <w:tr w:rsidR="002436EF" w:rsidRPr="00874A54" w:rsidTr="00F57A64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22" w:type="dxa"/>
          <w:wAfter w:w="124" w:type="dxa"/>
          <w:trHeight w:val="945"/>
        </w:trPr>
        <w:tc>
          <w:tcPr>
            <w:tcW w:w="10854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719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790"/>
              <w:gridCol w:w="1527"/>
              <w:gridCol w:w="2095"/>
              <w:gridCol w:w="2098"/>
            </w:tblGrid>
            <w:tr w:rsidR="00045A5D" w:rsidRPr="00874A54" w:rsidTr="00F2014F">
              <w:trPr>
                <w:trHeight w:val="420"/>
              </w:trPr>
              <w:tc>
                <w:tcPr>
                  <w:tcW w:w="2209" w:type="dxa"/>
                </w:tcPr>
                <w:p w:rsidR="002436EF" w:rsidRPr="00874A54" w:rsidRDefault="002436EF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egree</w:t>
                  </w:r>
                </w:p>
              </w:tc>
              <w:tc>
                <w:tcPr>
                  <w:tcW w:w="2790" w:type="dxa"/>
                </w:tcPr>
                <w:p w:rsidR="002436EF" w:rsidRPr="00874A54" w:rsidRDefault="002436EF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nstitute</w:t>
                  </w:r>
                </w:p>
              </w:tc>
              <w:tc>
                <w:tcPr>
                  <w:tcW w:w="1527" w:type="dxa"/>
                </w:tcPr>
                <w:p w:rsidR="002436EF" w:rsidRPr="00874A54" w:rsidRDefault="002436EF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Board</w:t>
                  </w:r>
                  <w:r w:rsidR="001243A6"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/ University</w:t>
                  </w:r>
                </w:p>
              </w:tc>
              <w:tc>
                <w:tcPr>
                  <w:tcW w:w="2095" w:type="dxa"/>
                </w:tcPr>
                <w:p w:rsidR="002436EF" w:rsidRPr="00874A54" w:rsidRDefault="002436EF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Year</w:t>
                  </w:r>
                  <w:r w:rsidR="008C12B7"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Of Passing</w:t>
                  </w:r>
                </w:p>
              </w:tc>
              <w:tc>
                <w:tcPr>
                  <w:tcW w:w="2098" w:type="dxa"/>
                </w:tcPr>
                <w:p w:rsidR="002436EF" w:rsidRPr="00874A54" w:rsidRDefault="0031393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% marks</w:t>
                  </w:r>
                </w:p>
              </w:tc>
            </w:tr>
            <w:tr w:rsidR="00045A5D" w:rsidRPr="00874A54" w:rsidTr="00F2014F">
              <w:trPr>
                <w:trHeight w:val="445"/>
              </w:trPr>
              <w:tc>
                <w:tcPr>
                  <w:tcW w:w="2209" w:type="dxa"/>
                </w:tcPr>
                <w:p w:rsidR="002436EF" w:rsidRPr="00874A54" w:rsidRDefault="00CD4A7C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10th</w:t>
                  </w:r>
                </w:p>
              </w:tc>
              <w:tc>
                <w:tcPr>
                  <w:tcW w:w="2790" w:type="dxa"/>
                </w:tcPr>
                <w:p w:rsidR="00CA4C46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GHSS </w:t>
                  </w: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</w:rPr>
                    <w:t>Munnurcode</w:t>
                  </w:r>
                  <w:proofErr w:type="spellEnd"/>
                  <w:r w:rsidRPr="00874A54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</w:p>
                <w:p w:rsidR="00E15056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Palakkad</w:t>
                  </w:r>
                </w:p>
              </w:tc>
              <w:tc>
                <w:tcPr>
                  <w:tcW w:w="1527" w:type="dxa"/>
                </w:tcPr>
                <w:p w:rsidR="002436EF" w:rsidRPr="00874A54" w:rsidRDefault="008F1F28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Kerala syllabus</w:t>
                  </w:r>
                </w:p>
              </w:tc>
              <w:tc>
                <w:tcPr>
                  <w:tcW w:w="2095" w:type="dxa"/>
                </w:tcPr>
                <w:p w:rsidR="002436EF" w:rsidRPr="00874A54" w:rsidRDefault="00CD4A7C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200</w:t>
                  </w:r>
                  <w:r w:rsidR="00E15056" w:rsidRPr="00874A54">
                    <w:rPr>
                      <w:rFonts w:ascii="Arial" w:hAnsi="Arial" w:cs="Arial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098" w:type="dxa"/>
                </w:tcPr>
                <w:p w:rsidR="002436EF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7</w:t>
                  </w:r>
                  <w:r w:rsidR="008C12B7" w:rsidRPr="00874A54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</w:p>
              </w:tc>
            </w:tr>
            <w:tr w:rsidR="00045A5D" w:rsidRPr="00874A54" w:rsidTr="00F2014F">
              <w:trPr>
                <w:trHeight w:val="445"/>
              </w:trPr>
              <w:tc>
                <w:tcPr>
                  <w:tcW w:w="2209" w:type="dxa"/>
                </w:tcPr>
                <w:p w:rsidR="002436EF" w:rsidRPr="00874A54" w:rsidRDefault="00CD4A7C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12th</w:t>
                  </w:r>
                </w:p>
              </w:tc>
              <w:tc>
                <w:tcPr>
                  <w:tcW w:w="2790" w:type="dxa"/>
                </w:tcPr>
                <w:p w:rsidR="008C12B7" w:rsidRPr="00874A54" w:rsidRDefault="009A0B05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GVHSS </w:t>
                  </w: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</w:rPr>
                    <w:t>Cherpulassery</w:t>
                  </w:r>
                  <w:proofErr w:type="spellEnd"/>
                  <w:r w:rsidR="00E15056" w:rsidRPr="00874A54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</w:p>
                <w:p w:rsidR="00CA4C46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Palakkad.</w:t>
                  </w:r>
                </w:p>
              </w:tc>
              <w:tc>
                <w:tcPr>
                  <w:tcW w:w="1527" w:type="dxa"/>
                </w:tcPr>
                <w:p w:rsidR="002436EF" w:rsidRPr="00874A54" w:rsidRDefault="008F1F28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Kerala syllabus</w:t>
                  </w:r>
                </w:p>
              </w:tc>
              <w:tc>
                <w:tcPr>
                  <w:tcW w:w="2095" w:type="dxa"/>
                </w:tcPr>
                <w:p w:rsidR="002436EF" w:rsidRPr="00874A54" w:rsidRDefault="00CD4A7C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200</w:t>
                  </w:r>
                  <w:r w:rsidR="00E15056" w:rsidRPr="00874A54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098" w:type="dxa"/>
                </w:tcPr>
                <w:p w:rsidR="002436EF" w:rsidRPr="00874A54" w:rsidRDefault="008C12B7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73</w:t>
                  </w:r>
                </w:p>
              </w:tc>
            </w:tr>
            <w:tr w:rsidR="00045A5D" w:rsidRPr="00874A54" w:rsidTr="00F2014F">
              <w:trPr>
                <w:trHeight w:val="664"/>
              </w:trPr>
              <w:tc>
                <w:tcPr>
                  <w:tcW w:w="2209" w:type="dxa"/>
                </w:tcPr>
                <w:p w:rsidR="00CA4C46" w:rsidRPr="00874A54" w:rsidRDefault="00CA4C4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2436EF" w:rsidRPr="00874A54" w:rsidRDefault="001B2B6D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B P</w:t>
                  </w:r>
                  <w:r w:rsidR="00CD4A7C" w:rsidRPr="00874A54">
                    <w:rPr>
                      <w:rFonts w:ascii="Arial" w:hAnsi="Arial" w:cs="Arial"/>
                      <w:color w:val="000000" w:themeColor="text1"/>
                    </w:rPr>
                    <w:t>harm</w:t>
                  </w:r>
                </w:p>
              </w:tc>
              <w:tc>
                <w:tcPr>
                  <w:tcW w:w="2790" w:type="dxa"/>
                </w:tcPr>
                <w:p w:rsidR="00687803" w:rsidRPr="00874A54" w:rsidRDefault="00687803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2436EF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M</w:t>
                  </w:r>
                  <w:r w:rsidR="008C12B7" w:rsidRPr="00874A54">
                    <w:rPr>
                      <w:rFonts w:ascii="Arial" w:hAnsi="Arial" w:cs="Arial"/>
                      <w:color w:val="000000" w:themeColor="text1"/>
                    </w:rPr>
                    <w:t>edical college,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Thiruvananthapuram</w:t>
                  </w:r>
                </w:p>
                <w:p w:rsidR="008C4EC9" w:rsidRPr="00874A54" w:rsidRDefault="008C4EC9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27" w:type="dxa"/>
                </w:tcPr>
                <w:p w:rsidR="00DC7F9F" w:rsidRPr="00874A54" w:rsidRDefault="00DC7F9F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2436EF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Kerala</w:t>
                  </w:r>
                  <w:r w:rsidR="00C05449" w:rsidRPr="00874A54">
                    <w:rPr>
                      <w:rFonts w:ascii="Arial" w:hAnsi="Arial" w:cs="Arial"/>
                      <w:color w:val="000000" w:themeColor="text1"/>
                    </w:rPr>
                    <w:t xml:space="preserve"> University</w:t>
                  </w:r>
                </w:p>
              </w:tc>
              <w:tc>
                <w:tcPr>
                  <w:tcW w:w="2095" w:type="dxa"/>
                </w:tcPr>
                <w:p w:rsidR="00313936" w:rsidRPr="00874A54" w:rsidRDefault="0031393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2436EF" w:rsidRPr="00874A54" w:rsidRDefault="00964B57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20</w:t>
                  </w:r>
                  <w:r w:rsidR="00E15056" w:rsidRPr="00874A54">
                    <w:rPr>
                      <w:rFonts w:ascii="Arial" w:hAnsi="Arial" w:cs="Arial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2098" w:type="dxa"/>
                </w:tcPr>
                <w:p w:rsidR="00313936" w:rsidRPr="00874A54" w:rsidRDefault="0031393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2436EF" w:rsidRPr="00874A54" w:rsidRDefault="00E15056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66</w:t>
                  </w:r>
                </w:p>
              </w:tc>
            </w:tr>
            <w:tr w:rsidR="001407F0" w:rsidTr="00F201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49"/>
              </w:trPr>
              <w:tc>
                <w:tcPr>
                  <w:tcW w:w="2209" w:type="dxa"/>
                </w:tcPr>
                <w:p w:rsidR="001407F0" w:rsidRDefault="001407F0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 Pharm</w:t>
                  </w:r>
                </w:p>
                <w:p w:rsidR="005070F4" w:rsidRDefault="005070F4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(Pharmacology)</w:t>
                  </w:r>
                </w:p>
              </w:tc>
              <w:tc>
                <w:tcPr>
                  <w:tcW w:w="2790" w:type="dxa"/>
                </w:tcPr>
                <w:p w:rsidR="001407F0" w:rsidRDefault="001407F0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Regional institute of medical sciences and research,</w:t>
                  </w:r>
                </w:p>
                <w:p w:rsidR="001407F0" w:rsidRDefault="001407F0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Puthupall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Kottayam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:rsidR="001407F0" w:rsidRDefault="001407F0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Mahathm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 xml:space="preserve"> Gandhi university</w:t>
                  </w:r>
                </w:p>
              </w:tc>
              <w:tc>
                <w:tcPr>
                  <w:tcW w:w="2095" w:type="dxa"/>
                </w:tcPr>
                <w:p w:rsidR="005070F4" w:rsidRDefault="005070F4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407F0" w:rsidRDefault="001407F0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2013</w:t>
                  </w:r>
                </w:p>
              </w:tc>
              <w:tc>
                <w:tcPr>
                  <w:tcW w:w="2098" w:type="dxa"/>
                </w:tcPr>
                <w:p w:rsidR="005070F4" w:rsidRDefault="005070F4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407F0" w:rsidRDefault="001407F0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62</w:t>
                  </w:r>
                </w:p>
              </w:tc>
            </w:tr>
            <w:tr w:rsidR="00213CEB" w:rsidTr="00F201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49"/>
              </w:trPr>
              <w:tc>
                <w:tcPr>
                  <w:tcW w:w="2209" w:type="dxa"/>
                </w:tcPr>
                <w:p w:rsidR="00213CEB" w:rsidRPr="00213CEB" w:rsidRDefault="00F2014F" w:rsidP="001407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Basic and </w:t>
                  </w:r>
                  <w:r w:rsidR="00213CEB">
                    <w:rPr>
                      <w:rFonts w:ascii="Arial" w:hAnsi="Arial" w:cs="Arial"/>
                      <w:color w:val="000000" w:themeColor="text1"/>
                    </w:rPr>
                    <w:t>Advanced Beauty Therapy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(cosmetology)</w:t>
                  </w:r>
                </w:p>
              </w:tc>
              <w:tc>
                <w:tcPr>
                  <w:tcW w:w="2790" w:type="dxa"/>
                  <w:vAlign w:val="center"/>
                </w:tcPr>
                <w:p w:rsidR="00213CEB" w:rsidRDefault="00213CEB" w:rsidP="00F57A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Lakshmi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Sree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 xml:space="preserve"> A</w:t>
                  </w:r>
                  <w:r w:rsidR="00F57A64">
                    <w:rPr>
                      <w:rFonts w:ascii="Arial" w:hAnsi="Arial" w:cs="Arial"/>
                      <w:color w:val="000000" w:themeColor="text1"/>
                    </w:rPr>
                    <w:t xml:space="preserve">cademy of Beauty culture, </w:t>
                  </w:r>
                  <w:proofErr w:type="spellStart"/>
                  <w:r w:rsidR="00F57A64">
                    <w:rPr>
                      <w:rFonts w:ascii="Arial" w:hAnsi="Arial" w:cs="Arial"/>
                      <w:color w:val="000000" w:themeColor="text1"/>
                    </w:rPr>
                    <w:t>kozhikode</w:t>
                  </w:r>
                  <w:proofErr w:type="spellEnd"/>
                </w:p>
              </w:tc>
              <w:tc>
                <w:tcPr>
                  <w:tcW w:w="1527" w:type="dxa"/>
                  <w:vAlign w:val="center"/>
                </w:tcPr>
                <w:p w:rsidR="00213CEB" w:rsidRDefault="00F57A64" w:rsidP="00F57A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095" w:type="dxa"/>
                  <w:vAlign w:val="center"/>
                </w:tcPr>
                <w:p w:rsidR="00213CEB" w:rsidRDefault="00F57A64" w:rsidP="00F57A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2017</w:t>
                  </w:r>
                </w:p>
              </w:tc>
              <w:tc>
                <w:tcPr>
                  <w:tcW w:w="2098" w:type="dxa"/>
                  <w:vAlign w:val="center"/>
                </w:tcPr>
                <w:p w:rsidR="00213CEB" w:rsidRDefault="00F57A64" w:rsidP="00F57A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-</w:t>
                  </w:r>
                </w:p>
              </w:tc>
            </w:tr>
          </w:tbl>
          <w:p w:rsidR="002436EF" w:rsidRPr="00874A54" w:rsidRDefault="002436EF" w:rsidP="001407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74A54" w:rsidTr="00DF6434">
        <w:trPr>
          <w:trHeight w:val="61"/>
        </w:trPr>
        <w:tc>
          <w:tcPr>
            <w:tcW w:w="11100" w:type="dxa"/>
            <w:gridSpan w:val="3"/>
          </w:tcPr>
          <w:p w:rsidR="00F6053C" w:rsidRPr="00874A54" w:rsidRDefault="00F6053C" w:rsidP="00327B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844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44"/>
            </w:tblGrid>
            <w:tr w:rsidR="00315076" w:rsidRPr="00874A54" w:rsidTr="00DF6434">
              <w:trPr>
                <w:trHeight w:val="71"/>
              </w:trPr>
              <w:tc>
                <w:tcPr>
                  <w:tcW w:w="108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74A54" w:rsidRDefault="000E0AEC" w:rsidP="001407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INTERNSHIP </w:t>
                  </w:r>
                </w:p>
              </w:tc>
            </w:tr>
            <w:tr w:rsidR="00315076" w:rsidRPr="00874A54" w:rsidTr="00DF6434">
              <w:trPr>
                <w:trHeight w:val="306"/>
              </w:trPr>
              <w:tc>
                <w:tcPr>
                  <w:tcW w:w="108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F6413" w:rsidRPr="00874A54" w:rsidRDefault="002F6413" w:rsidP="00327B28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Organization</w:t>
                  </w:r>
                  <w:proofErr w:type="spellEnd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 :   </w:t>
                  </w:r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Modern</w:t>
                  </w:r>
                  <w:r w:rsidR="008C12B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Pharmaceuticals </w:t>
                  </w:r>
                  <w:proofErr w:type="spellStart"/>
                  <w:r w:rsidR="008C12B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Pvt</w:t>
                  </w:r>
                  <w:proofErr w:type="spellEnd"/>
                  <w:r w:rsidR="008C12B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Ltd,</w:t>
                  </w:r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</w:t>
                  </w:r>
                  <w:proofErr w:type="spellStart"/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Tirur</w:t>
                  </w:r>
                  <w:proofErr w:type="spellEnd"/>
                </w:p>
                <w:p w:rsidR="002F6413" w:rsidRPr="00874A54" w:rsidRDefault="002F6413" w:rsidP="00327B28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Duration        : </w:t>
                  </w:r>
                  <w:r w:rsidR="009F5604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</w:t>
                  </w:r>
                  <w:r w:rsidR="00DC28C5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</w:t>
                  </w:r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01-09-2009</w:t>
                  </w:r>
                  <w:r w:rsidR="008C12B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to </w:t>
                  </w:r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30-10-2009</w:t>
                  </w:r>
                  <w:r w:rsidR="00FA285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</w:t>
                  </w:r>
                  <w:r w:rsidR="008C12B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(</w:t>
                  </w:r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2 </w:t>
                  </w:r>
                  <w:proofErr w:type="spellStart"/>
                  <w:r w:rsidR="00FD6A6F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months</w:t>
                  </w:r>
                  <w:proofErr w:type="spellEnd"/>
                  <w:r w:rsidR="00FA2857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)</w:t>
                  </w:r>
                </w:p>
                <w:p w:rsidR="001C297C" w:rsidRPr="00DF6434" w:rsidRDefault="002F6413" w:rsidP="00327B28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Title</w:t>
                  </w:r>
                  <w:proofErr w:type="spellEnd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              : </w:t>
                  </w:r>
                  <w:r w:rsidR="009F5604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</w:t>
                  </w:r>
                  <w:r w:rsidR="00DC28C5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</w:t>
                  </w:r>
                  <w:proofErr w:type="spellStart"/>
                  <w:r w:rsidR="009F5604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Industrial</w:t>
                  </w:r>
                  <w:proofErr w:type="spellEnd"/>
                  <w:r w:rsidR="009F5604"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training</w:t>
                  </w:r>
                </w:p>
              </w:tc>
            </w:tr>
          </w:tbl>
          <w:p w:rsidR="00315076" w:rsidRPr="00874A54" w:rsidRDefault="00315076" w:rsidP="00327B2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74A54" w:rsidTr="00DF6434">
        <w:trPr>
          <w:trHeight w:val="61"/>
        </w:trPr>
        <w:tc>
          <w:tcPr>
            <w:tcW w:w="11100" w:type="dxa"/>
            <w:gridSpan w:val="3"/>
          </w:tcPr>
          <w:p w:rsidR="00AC3FC4" w:rsidRPr="00874A54" w:rsidRDefault="00AC3FC4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10844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44"/>
            </w:tblGrid>
            <w:tr w:rsidR="00266A8D" w:rsidRPr="00874A54" w:rsidTr="00DF6434">
              <w:trPr>
                <w:trHeight w:val="71"/>
              </w:trPr>
              <w:tc>
                <w:tcPr>
                  <w:tcW w:w="108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66A8D" w:rsidRPr="00874A54" w:rsidRDefault="00266A8D" w:rsidP="00270A3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JECTS DONE</w:t>
                  </w:r>
                </w:p>
              </w:tc>
            </w:tr>
            <w:tr w:rsidR="00266A8D" w:rsidRPr="00874A54" w:rsidTr="00DF6434">
              <w:trPr>
                <w:trHeight w:val="558"/>
              </w:trPr>
              <w:tc>
                <w:tcPr>
                  <w:tcW w:w="10844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66A8D" w:rsidRDefault="00266A8D" w:rsidP="00702E47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B Pharm: </w:t>
                  </w:r>
                  <w:r w:rsidR="005C182E" w:rsidRPr="00874A54">
                    <w:rPr>
                      <w:rFonts w:ascii="Arial" w:hAnsi="Arial" w:cs="Arial"/>
                      <w:bCs/>
                      <w:color w:val="000000" w:themeColor="text1"/>
                    </w:rPr>
                    <w:t>NOOTROPIC HERBS</w:t>
                  </w:r>
                </w:p>
                <w:p w:rsidR="005C182E" w:rsidRPr="005C182E" w:rsidRDefault="00EC0BFD" w:rsidP="005C182E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 P</w:t>
                  </w:r>
                  <w:r w:rsidR="005C182E" w:rsidRPr="005C182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harm: </w:t>
                  </w:r>
                  <w:r w:rsidR="005C182E" w:rsidRPr="005C182E">
                    <w:rPr>
                      <w:rFonts w:ascii="Arial" w:hAnsi="Arial" w:cs="Arial"/>
                      <w:bCs/>
                      <w:szCs w:val="28"/>
                    </w:rPr>
                    <w:t xml:space="preserve">EVALUATION OF ANTIDIABETIC POTENTIAL AND EFFECT ON LIPID PEROXIDATION INDUCED OXIDATIVE STRESS OF    ETHANOLIC EXTRACT OF WHOLE PLANT OF </w:t>
                  </w:r>
                  <w:r w:rsidR="005C182E" w:rsidRPr="005C182E">
                    <w:rPr>
                      <w:rFonts w:ascii="Arial" w:hAnsi="Arial" w:cs="Arial"/>
                      <w:bCs/>
                      <w:i/>
                      <w:iCs/>
                      <w:szCs w:val="28"/>
                    </w:rPr>
                    <w:t xml:space="preserve">Cleome </w:t>
                  </w:r>
                  <w:proofErr w:type="spellStart"/>
                  <w:r w:rsidR="005C182E" w:rsidRPr="005C182E">
                    <w:rPr>
                      <w:rFonts w:ascii="Arial" w:hAnsi="Arial" w:cs="Arial"/>
                      <w:bCs/>
                      <w:i/>
                      <w:iCs/>
                      <w:szCs w:val="28"/>
                    </w:rPr>
                    <w:t>viscosa</w:t>
                  </w:r>
                  <w:proofErr w:type="spellEnd"/>
                  <w:r w:rsidR="005C182E" w:rsidRPr="005C182E">
                    <w:rPr>
                      <w:rFonts w:ascii="Arial" w:hAnsi="Arial" w:cs="Arial"/>
                      <w:bCs/>
                      <w:i/>
                      <w:iCs/>
                      <w:szCs w:val="28"/>
                    </w:rPr>
                    <w:t xml:space="preserve"> </w:t>
                  </w:r>
                  <w:r w:rsidR="005C182E" w:rsidRPr="005C182E">
                    <w:rPr>
                      <w:rFonts w:ascii="Arial" w:hAnsi="Arial" w:cs="Arial"/>
                      <w:bCs/>
                      <w:szCs w:val="28"/>
                    </w:rPr>
                    <w:t>L. IN STREPTOZOTOCIN INDUCED DIABETIC RATS</w:t>
                  </w:r>
                </w:p>
              </w:tc>
            </w:tr>
          </w:tbl>
          <w:p w:rsidR="0092689F" w:rsidRDefault="0092689F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5C182E" w:rsidRPr="00874A54" w:rsidRDefault="005C182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F4734" w:rsidRPr="00874A54" w:rsidTr="00DF6434">
        <w:trPr>
          <w:trHeight w:val="61"/>
        </w:trPr>
        <w:tc>
          <w:tcPr>
            <w:tcW w:w="11100" w:type="dxa"/>
            <w:gridSpan w:val="3"/>
          </w:tcPr>
          <w:p w:rsidR="002025F6" w:rsidRPr="00874A54" w:rsidRDefault="002025F6">
            <w:pPr>
              <w:rPr>
                <w:color w:val="000000" w:themeColor="text1"/>
              </w:rPr>
            </w:pPr>
          </w:p>
          <w:tbl>
            <w:tblPr>
              <w:tblpPr w:leftFromText="180" w:rightFromText="180" w:horzAnchor="margin" w:tblpY="-15675"/>
              <w:tblOverlap w:val="never"/>
              <w:tblW w:w="10844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44"/>
            </w:tblGrid>
            <w:tr w:rsidR="006F4734" w:rsidRPr="00874A54" w:rsidTr="00DF6434">
              <w:trPr>
                <w:trHeight w:val="71"/>
              </w:trPr>
              <w:tc>
                <w:tcPr>
                  <w:tcW w:w="108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F4734" w:rsidRPr="00874A54" w:rsidRDefault="000E0AEC" w:rsidP="0092689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WORK EXPERIENCE</w:t>
                  </w:r>
                </w:p>
              </w:tc>
            </w:tr>
            <w:tr w:rsidR="006F4734" w:rsidRPr="00874A54" w:rsidTr="00DF6434">
              <w:trPr>
                <w:trHeight w:val="835"/>
              </w:trPr>
              <w:tc>
                <w:tcPr>
                  <w:tcW w:w="10844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C1939" w:rsidRDefault="001C1939" w:rsidP="001C193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color w:val="000000" w:themeColor="text1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1.          </w:t>
                  </w: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Organization</w:t>
                  </w:r>
                  <w:proofErr w:type="spellEnd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   :   </w:t>
                  </w:r>
                  <w:r w:rsidR="003C0435">
                    <w:rPr>
                      <w:rFonts w:ascii="Arial" w:hAnsi="Arial" w:cs="Arial"/>
                      <w:color w:val="000000" w:themeColor="text1"/>
                      <w:lang w:val="fr-FR"/>
                    </w:rPr>
                    <w:t>LULU PHARMACY L.L.C,</w:t>
                  </w:r>
                </w:p>
                <w:p w:rsidR="001C1939" w:rsidRPr="00874A54" w:rsidRDefault="001C1939" w:rsidP="001C1939">
                  <w:pPr>
                    <w:spacing w:before="80" w:after="40" w:line="240" w:lineRule="auto"/>
                    <w:ind w:left="2124"/>
                    <w:jc w:val="left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 </w:t>
                  </w:r>
                  <w:proofErr w:type="spellStart"/>
                  <w:r w:rsidR="003C0435">
                    <w:rPr>
                      <w:rFonts w:ascii="Arial" w:hAnsi="Arial" w:cs="Arial"/>
                      <w:color w:val="000000" w:themeColor="text1"/>
                      <w:lang w:val="fr-FR"/>
                    </w:rPr>
                    <w:t>Sultanate</w:t>
                  </w:r>
                  <w:proofErr w:type="spellEnd"/>
                  <w:r w:rsidR="003C0435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Of  Oman.</w:t>
                  </w:r>
                </w:p>
                <w:p w:rsidR="001C1939" w:rsidRPr="00874A54" w:rsidRDefault="001C1939" w:rsidP="001C1939">
                  <w:pPr>
                    <w:spacing w:before="80" w:after="40" w:line="240" w:lineRule="auto"/>
                    <w:ind w:left="708"/>
                    <w:jc w:val="left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Duration          :</w:t>
                  </w:r>
                  <w:proofErr w:type="gramStart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  </w:t>
                  </w:r>
                  <w:r w:rsidR="003C0435">
                    <w:rPr>
                      <w:rFonts w:ascii="Arial" w:hAnsi="Arial" w:cs="Arial"/>
                      <w:color w:val="000000" w:themeColor="text1"/>
                      <w:lang w:val="fr-FR"/>
                    </w:rPr>
                    <w:t>21</w:t>
                  </w:r>
                  <w:proofErr w:type="gramEnd"/>
                  <w:r w:rsidR="003C0435">
                    <w:rPr>
                      <w:rFonts w:ascii="Arial" w:hAnsi="Arial" w:cs="Arial"/>
                      <w:color w:val="000000" w:themeColor="text1"/>
                      <w:lang w:val="fr-FR"/>
                    </w:rPr>
                    <w:t>-1</w:t>
                  </w:r>
                  <w:r w:rsidR="005C182E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2-2014 </w:t>
                  </w:r>
                  <w:r w:rsidR="003C0435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to 21-12-2016</w:t>
                  </w:r>
                </w:p>
                <w:p w:rsidR="006F4734" w:rsidRPr="001C1939" w:rsidRDefault="001C1939" w:rsidP="001C1939">
                  <w:pPr>
                    <w:spacing w:before="80" w:after="40" w:line="240" w:lineRule="auto"/>
                    <w:ind w:left="708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Designation</w:t>
                  </w:r>
                  <w:proofErr w:type="spellEnd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    :   </w:t>
                  </w:r>
                  <w:proofErr w:type="spellStart"/>
                  <w:r w:rsidRPr="00874A54">
                    <w:rPr>
                      <w:rFonts w:ascii="Arial" w:hAnsi="Arial" w:cs="Arial"/>
                      <w:color w:val="000000" w:themeColor="text1"/>
                      <w:lang w:val="fr-FR"/>
                    </w:rPr>
                    <w:t>pharmacist</w:t>
                  </w:r>
                  <w:proofErr w:type="spellEnd"/>
                </w:p>
              </w:tc>
            </w:tr>
          </w:tbl>
          <w:p w:rsidR="006F4734" w:rsidRPr="00874A54" w:rsidRDefault="006F4734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874A54" w:rsidTr="00DF6434">
        <w:trPr>
          <w:trHeight w:val="1868"/>
        </w:trPr>
        <w:tc>
          <w:tcPr>
            <w:tcW w:w="11100" w:type="dxa"/>
            <w:gridSpan w:val="3"/>
          </w:tcPr>
          <w:tbl>
            <w:tblPr>
              <w:tblpPr w:leftFromText="180" w:rightFromText="180" w:vertAnchor="text" w:horzAnchor="margin" w:tblpY="-382"/>
              <w:tblOverlap w:val="never"/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38"/>
            </w:tblGrid>
            <w:tr w:rsidR="00DF6434" w:rsidRPr="00874A54" w:rsidTr="00DF6434">
              <w:trPr>
                <w:trHeight w:val="214"/>
              </w:trPr>
              <w:tc>
                <w:tcPr>
                  <w:tcW w:w="108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F6434" w:rsidRPr="00874A54" w:rsidRDefault="00DF6434" w:rsidP="00D048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ACHIEVEMENTS</w:t>
                  </w:r>
                  <w:r w:rsidR="007B243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/ ACCOMPLISHMENT</w:t>
                  </w:r>
                </w:p>
              </w:tc>
            </w:tr>
            <w:tr w:rsidR="00DF6434" w:rsidRPr="00874A54" w:rsidTr="00DF6434">
              <w:trPr>
                <w:trHeight w:val="371"/>
              </w:trPr>
              <w:tc>
                <w:tcPr>
                  <w:tcW w:w="108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F6434" w:rsidRPr="001407F0" w:rsidRDefault="00DF6434" w:rsidP="001407F0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DF6434" w:rsidRPr="00874A54" w:rsidRDefault="00DF6434" w:rsidP="00D0489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Cs/>
                      <w:color w:val="000000" w:themeColor="text1"/>
                    </w:rPr>
                    <w:t>GPAT scholarship 2010-2012</w:t>
                  </w:r>
                </w:p>
                <w:p w:rsidR="00DF6434" w:rsidRPr="00874A54" w:rsidRDefault="00DF6434" w:rsidP="00D0489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Cs/>
                      <w:color w:val="000000" w:themeColor="text1"/>
                    </w:rPr>
                    <w:t>Member of OSDD(open source drug discovery) and Junior Scientist Forum</w:t>
                  </w:r>
                </w:p>
              </w:tc>
            </w:tr>
          </w:tbl>
          <w:p w:rsidR="00CA4EDD" w:rsidRPr="00874A54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Spec="outside"/>
              <w:tblW w:w="10867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67"/>
            </w:tblGrid>
            <w:tr w:rsidR="00DF6434" w:rsidRPr="00874A54" w:rsidTr="00DF6434">
              <w:trPr>
                <w:trHeight w:val="200"/>
              </w:trPr>
              <w:tc>
                <w:tcPr>
                  <w:tcW w:w="1086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F6434" w:rsidRPr="00874A54" w:rsidRDefault="00DF6434" w:rsidP="007B2437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NTERESTS / HOBBIES</w:t>
                  </w:r>
                </w:p>
              </w:tc>
            </w:tr>
            <w:tr w:rsidR="00DF6434" w:rsidRPr="00874A54" w:rsidTr="007B2437">
              <w:trPr>
                <w:trHeight w:val="843"/>
              </w:trPr>
              <w:tc>
                <w:tcPr>
                  <w:tcW w:w="10867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7D2F24" w:rsidRDefault="00A61A12" w:rsidP="007B2437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Learning about Skin disorders and treatment </w:t>
                  </w:r>
                  <w:r w:rsidR="00A40573">
                    <w:rPr>
                      <w:rFonts w:ascii="Arial" w:hAnsi="Arial" w:cs="Arial"/>
                      <w:color w:val="000000" w:themeColor="text1"/>
                    </w:rPr>
                    <w:t>procedures</w:t>
                  </w:r>
                </w:p>
                <w:p w:rsidR="00A40573" w:rsidRDefault="00A40573" w:rsidP="00A40573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dvanced developments in pharmacology</w:t>
                  </w:r>
                </w:p>
                <w:p w:rsidR="00DF6434" w:rsidRPr="00874A54" w:rsidRDefault="00DF6434" w:rsidP="007B2437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Playing football and chess</w:t>
                  </w:r>
                </w:p>
              </w:tc>
            </w:tr>
          </w:tbl>
          <w:tbl>
            <w:tblPr>
              <w:tblpPr w:leftFromText="180" w:rightFromText="180" w:vertAnchor="text" w:horzAnchor="margin" w:tblpY="1538"/>
              <w:tblOverlap w:val="never"/>
              <w:tblW w:w="1086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867"/>
            </w:tblGrid>
            <w:tr w:rsidR="00DF6434" w:rsidRPr="00874A54" w:rsidTr="007B2437">
              <w:trPr>
                <w:trHeight w:val="214"/>
              </w:trPr>
              <w:tc>
                <w:tcPr>
                  <w:tcW w:w="1086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F6434" w:rsidRPr="00874A54" w:rsidRDefault="00DF6434" w:rsidP="007B2437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ERSONAL DETAILS</w:t>
                  </w:r>
                </w:p>
              </w:tc>
            </w:tr>
            <w:tr w:rsidR="00DF6434" w:rsidRPr="00874A54" w:rsidTr="007B2437">
              <w:trPr>
                <w:trHeight w:val="2804"/>
              </w:trPr>
              <w:tc>
                <w:tcPr>
                  <w:tcW w:w="1086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Gender                     :  Male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Date of birth             :  02-06-1989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>Nationality                :  Indian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Marital status           :  </w:t>
                  </w:r>
                  <w:r w:rsidR="004C48A4">
                    <w:rPr>
                      <w:rFonts w:ascii="Arial" w:hAnsi="Arial" w:cs="Arial"/>
                      <w:color w:val="000000" w:themeColor="text1"/>
                    </w:rPr>
                    <w:t>Married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bookmarkStart w:id="0" w:name="_GoBack"/>
                  <w:bookmarkEnd w:id="0"/>
                  <w:r w:rsidRPr="00874A54">
                    <w:rPr>
                      <w:rFonts w:ascii="Arial" w:hAnsi="Arial" w:cs="Arial"/>
                      <w:color w:val="000000" w:themeColor="text1"/>
                    </w:rPr>
                    <w:t>Languages Known   :  English         (speak,</w:t>
                  </w:r>
                  <w:r w:rsidR="006F437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>read and write)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             Arabic          (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speak,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>read and write)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Hindi            (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speak,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>read and write)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        Malayalam   (speak,</w:t>
                  </w:r>
                  <w:r w:rsidR="006F437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>read and write)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ind w:left="1416" w:firstLine="564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Tamil          </w:t>
                  </w:r>
                  <w:r w:rsidR="00327B28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(speak)</w:t>
                  </w:r>
                </w:p>
                <w:p w:rsidR="00DF6434" w:rsidRPr="00874A54" w:rsidRDefault="00DF6434" w:rsidP="00DF643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874A54"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</w:t>
                  </w:r>
                </w:p>
              </w:tc>
            </w:tr>
          </w:tbl>
          <w:p w:rsidR="008D653C" w:rsidRPr="00874A54" w:rsidRDefault="008D653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303B1" w:rsidRPr="00874A54" w:rsidTr="00DF6434">
        <w:trPr>
          <w:trHeight w:val="371"/>
        </w:trPr>
        <w:tc>
          <w:tcPr>
            <w:tcW w:w="11100" w:type="dxa"/>
            <w:gridSpan w:val="3"/>
          </w:tcPr>
          <w:p w:rsidR="003303B1" w:rsidRPr="00874A54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874A54" w:rsidTr="00DF6434">
        <w:trPr>
          <w:trHeight w:val="71"/>
        </w:trPr>
        <w:tc>
          <w:tcPr>
            <w:tcW w:w="11100" w:type="dxa"/>
            <w:gridSpan w:val="3"/>
          </w:tcPr>
          <w:p w:rsidR="00CA4EDD" w:rsidRPr="00874A54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B47213" w:rsidRPr="00874A54" w:rsidRDefault="00B47213" w:rsidP="00B47213">
      <w:pPr>
        <w:pStyle w:val="BodyText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A54">
        <w:rPr>
          <w:rFonts w:ascii="Arial" w:hAnsi="Arial" w:cs="Arial"/>
          <w:color w:val="000000" w:themeColor="text1"/>
          <w:sz w:val="20"/>
          <w:szCs w:val="20"/>
        </w:rPr>
        <w:t>I hereby declare that the above written particulars are true and correct to the best of my knowledge and belief.</w:t>
      </w:r>
    </w:p>
    <w:p w:rsidR="00B47213" w:rsidRDefault="00B47213" w:rsidP="00B47213">
      <w:pPr>
        <w:pStyle w:val="BodyText3"/>
        <w:rPr>
          <w:rFonts w:ascii="Arial" w:hAnsi="Arial" w:cs="Arial"/>
          <w:color w:val="000000" w:themeColor="text1"/>
          <w:sz w:val="20"/>
          <w:szCs w:val="20"/>
        </w:rPr>
      </w:pPr>
    </w:p>
    <w:sectPr w:rsidR="00B47213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70" w:rsidRDefault="00FB7570" w:rsidP="00584E8F">
      <w:pPr>
        <w:spacing w:before="0" w:after="0" w:line="240" w:lineRule="auto"/>
      </w:pPr>
      <w:r>
        <w:separator/>
      </w:r>
    </w:p>
  </w:endnote>
  <w:endnote w:type="continuationSeparator" w:id="0">
    <w:p w:rsidR="00FB7570" w:rsidRDefault="00FB7570" w:rsidP="00584E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70" w:rsidRDefault="00FB7570" w:rsidP="00584E8F">
      <w:pPr>
        <w:spacing w:before="0" w:after="0" w:line="240" w:lineRule="auto"/>
      </w:pPr>
      <w:r>
        <w:separator/>
      </w:r>
    </w:p>
  </w:footnote>
  <w:footnote w:type="continuationSeparator" w:id="0">
    <w:p w:rsidR="00FB7570" w:rsidRDefault="00FB7570" w:rsidP="00584E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BA8"/>
    <w:multiLevelType w:val="hybridMultilevel"/>
    <w:tmpl w:val="10DC3C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77EDC"/>
    <w:multiLevelType w:val="hybridMultilevel"/>
    <w:tmpl w:val="1D803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162C"/>
    <w:multiLevelType w:val="hybridMultilevel"/>
    <w:tmpl w:val="166CA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70E1D"/>
    <w:multiLevelType w:val="hybridMultilevel"/>
    <w:tmpl w:val="4B64A2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D2C96"/>
    <w:multiLevelType w:val="hybridMultilevel"/>
    <w:tmpl w:val="60BA4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0A6095F"/>
    <w:multiLevelType w:val="hybridMultilevel"/>
    <w:tmpl w:val="20F6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D688A"/>
    <w:multiLevelType w:val="hybridMultilevel"/>
    <w:tmpl w:val="AA8C728E"/>
    <w:lvl w:ilvl="0" w:tplc="08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3"/>
  </w:num>
  <w:num w:numId="17">
    <w:abstractNumId w:val="4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436"/>
    <w:rsid w:val="00012E23"/>
    <w:rsid w:val="00045A5D"/>
    <w:rsid w:val="000557F1"/>
    <w:rsid w:val="00055FB3"/>
    <w:rsid w:val="00062AD3"/>
    <w:rsid w:val="000671C5"/>
    <w:rsid w:val="00083491"/>
    <w:rsid w:val="000A02D7"/>
    <w:rsid w:val="000A3E07"/>
    <w:rsid w:val="000A3E96"/>
    <w:rsid w:val="000A68FB"/>
    <w:rsid w:val="000B0FB3"/>
    <w:rsid w:val="000C087C"/>
    <w:rsid w:val="000D0655"/>
    <w:rsid w:val="000D32A9"/>
    <w:rsid w:val="000E0AEC"/>
    <w:rsid w:val="000F05D0"/>
    <w:rsid w:val="000F5EC4"/>
    <w:rsid w:val="001030F0"/>
    <w:rsid w:val="001211DC"/>
    <w:rsid w:val="001243A6"/>
    <w:rsid w:val="00130370"/>
    <w:rsid w:val="001407F0"/>
    <w:rsid w:val="0014358A"/>
    <w:rsid w:val="00153599"/>
    <w:rsid w:val="0015451A"/>
    <w:rsid w:val="00161F8B"/>
    <w:rsid w:val="0017241B"/>
    <w:rsid w:val="00173C10"/>
    <w:rsid w:val="00175ED2"/>
    <w:rsid w:val="001918C6"/>
    <w:rsid w:val="00194780"/>
    <w:rsid w:val="00195B50"/>
    <w:rsid w:val="00197E5C"/>
    <w:rsid w:val="001B2B6D"/>
    <w:rsid w:val="001C1939"/>
    <w:rsid w:val="001C297C"/>
    <w:rsid w:val="001D1933"/>
    <w:rsid w:val="001F0096"/>
    <w:rsid w:val="002025F6"/>
    <w:rsid w:val="00203CC8"/>
    <w:rsid w:val="00213CEB"/>
    <w:rsid w:val="00215B45"/>
    <w:rsid w:val="002436EF"/>
    <w:rsid w:val="002511AC"/>
    <w:rsid w:val="0026052E"/>
    <w:rsid w:val="002636E4"/>
    <w:rsid w:val="00266A8D"/>
    <w:rsid w:val="00280828"/>
    <w:rsid w:val="002972FD"/>
    <w:rsid w:val="002A3E83"/>
    <w:rsid w:val="002A7296"/>
    <w:rsid w:val="002B17F4"/>
    <w:rsid w:val="002C6C34"/>
    <w:rsid w:val="002D44B0"/>
    <w:rsid w:val="002D5768"/>
    <w:rsid w:val="002E474A"/>
    <w:rsid w:val="002F5C60"/>
    <w:rsid w:val="002F6413"/>
    <w:rsid w:val="002F6D60"/>
    <w:rsid w:val="003040AD"/>
    <w:rsid w:val="003045CE"/>
    <w:rsid w:val="00313936"/>
    <w:rsid w:val="00315076"/>
    <w:rsid w:val="00327B28"/>
    <w:rsid w:val="003303B1"/>
    <w:rsid w:val="00365885"/>
    <w:rsid w:val="00365EA9"/>
    <w:rsid w:val="003748E0"/>
    <w:rsid w:val="00381BFF"/>
    <w:rsid w:val="00386DAA"/>
    <w:rsid w:val="003A63F8"/>
    <w:rsid w:val="003C0435"/>
    <w:rsid w:val="003D1BBF"/>
    <w:rsid w:val="003E1371"/>
    <w:rsid w:val="003F459E"/>
    <w:rsid w:val="003F785A"/>
    <w:rsid w:val="0040655F"/>
    <w:rsid w:val="00410B90"/>
    <w:rsid w:val="00420605"/>
    <w:rsid w:val="004237AA"/>
    <w:rsid w:val="00435716"/>
    <w:rsid w:val="00451EB9"/>
    <w:rsid w:val="00461C34"/>
    <w:rsid w:val="00470926"/>
    <w:rsid w:val="0047275F"/>
    <w:rsid w:val="0047508C"/>
    <w:rsid w:val="00484190"/>
    <w:rsid w:val="0048474A"/>
    <w:rsid w:val="004A293A"/>
    <w:rsid w:val="004C3850"/>
    <w:rsid w:val="004C48A4"/>
    <w:rsid w:val="00504C88"/>
    <w:rsid w:val="005070F4"/>
    <w:rsid w:val="005161DC"/>
    <w:rsid w:val="0051712A"/>
    <w:rsid w:val="00524105"/>
    <w:rsid w:val="00532D43"/>
    <w:rsid w:val="0054435F"/>
    <w:rsid w:val="00551FE9"/>
    <w:rsid w:val="00562696"/>
    <w:rsid w:val="005679DA"/>
    <w:rsid w:val="005729B2"/>
    <w:rsid w:val="00584E8F"/>
    <w:rsid w:val="00586709"/>
    <w:rsid w:val="005B1F2E"/>
    <w:rsid w:val="005C0757"/>
    <w:rsid w:val="005C182E"/>
    <w:rsid w:val="005D35FF"/>
    <w:rsid w:val="005D567F"/>
    <w:rsid w:val="005D77EB"/>
    <w:rsid w:val="005E3377"/>
    <w:rsid w:val="005F7E5E"/>
    <w:rsid w:val="006068F3"/>
    <w:rsid w:val="00606CB9"/>
    <w:rsid w:val="00617302"/>
    <w:rsid w:val="00641208"/>
    <w:rsid w:val="00654D1E"/>
    <w:rsid w:val="0066117B"/>
    <w:rsid w:val="006711BD"/>
    <w:rsid w:val="00682E3C"/>
    <w:rsid w:val="00687803"/>
    <w:rsid w:val="00694E29"/>
    <w:rsid w:val="00697D87"/>
    <w:rsid w:val="006C778F"/>
    <w:rsid w:val="006E2882"/>
    <w:rsid w:val="006E5165"/>
    <w:rsid w:val="006E64A0"/>
    <w:rsid w:val="006F4379"/>
    <w:rsid w:val="006F4734"/>
    <w:rsid w:val="006F7B4E"/>
    <w:rsid w:val="00700634"/>
    <w:rsid w:val="00702E47"/>
    <w:rsid w:val="00706ABF"/>
    <w:rsid w:val="007161BB"/>
    <w:rsid w:val="00725A21"/>
    <w:rsid w:val="00760321"/>
    <w:rsid w:val="00765753"/>
    <w:rsid w:val="00766207"/>
    <w:rsid w:val="007765D1"/>
    <w:rsid w:val="007860AC"/>
    <w:rsid w:val="0079037B"/>
    <w:rsid w:val="00792DA5"/>
    <w:rsid w:val="007B2437"/>
    <w:rsid w:val="007B4876"/>
    <w:rsid w:val="007C35B5"/>
    <w:rsid w:val="007D2F24"/>
    <w:rsid w:val="007E70AC"/>
    <w:rsid w:val="007F6385"/>
    <w:rsid w:val="0080759A"/>
    <w:rsid w:val="0081145A"/>
    <w:rsid w:val="008312AB"/>
    <w:rsid w:val="00835AF7"/>
    <w:rsid w:val="00854F81"/>
    <w:rsid w:val="00855FAC"/>
    <w:rsid w:val="00856333"/>
    <w:rsid w:val="00864960"/>
    <w:rsid w:val="00874A54"/>
    <w:rsid w:val="00894C1B"/>
    <w:rsid w:val="00896403"/>
    <w:rsid w:val="008C12B7"/>
    <w:rsid w:val="008C328A"/>
    <w:rsid w:val="008C4EC9"/>
    <w:rsid w:val="008D52B0"/>
    <w:rsid w:val="008D653C"/>
    <w:rsid w:val="008F1F28"/>
    <w:rsid w:val="008F4C8A"/>
    <w:rsid w:val="00914EC1"/>
    <w:rsid w:val="00926167"/>
    <w:rsid w:val="0092689F"/>
    <w:rsid w:val="00933083"/>
    <w:rsid w:val="009337DC"/>
    <w:rsid w:val="009412CE"/>
    <w:rsid w:val="00943540"/>
    <w:rsid w:val="00946EC0"/>
    <w:rsid w:val="009528E9"/>
    <w:rsid w:val="009542F9"/>
    <w:rsid w:val="0096023A"/>
    <w:rsid w:val="00962071"/>
    <w:rsid w:val="00964B57"/>
    <w:rsid w:val="00971D71"/>
    <w:rsid w:val="00985EA2"/>
    <w:rsid w:val="009A0B05"/>
    <w:rsid w:val="009A76C8"/>
    <w:rsid w:val="009B4436"/>
    <w:rsid w:val="009C3998"/>
    <w:rsid w:val="009C430E"/>
    <w:rsid w:val="009C7AE6"/>
    <w:rsid w:val="009D5F4A"/>
    <w:rsid w:val="009D7603"/>
    <w:rsid w:val="009E7684"/>
    <w:rsid w:val="009F0D22"/>
    <w:rsid w:val="009F14EA"/>
    <w:rsid w:val="009F2958"/>
    <w:rsid w:val="009F3B39"/>
    <w:rsid w:val="009F5604"/>
    <w:rsid w:val="009F70B1"/>
    <w:rsid w:val="009F79C8"/>
    <w:rsid w:val="00A13DA2"/>
    <w:rsid w:val="00A1582C"/>
    <w:rsid w:val="00A212FC"/>
    <w:rsid w:val="00A34C4E"/>
    <w:rsid w:val="00A40573"/>
    <w:rsid w:val="00A411F6"/>
    <w:rsid w:val="00A42C22"/>
    <w:rsid w:val="00A460B8"/>
    <w:rsid w:val="00A61A12"/>
    <w:rsid w:val="00A73EFB"/>
    <w:rsid w:val="00AA6FD0"/>
    <w:rsid w:val="00AC3FC4"/>
    <w:rsid w:val="00AC69E3"/>
    <w:rsid w:val="00AD0F31"/>
    <w:rsid w:val="00AE6C05"/>
    <w:rsid w:val="00AF3340"/>
    <w:rsid w:val="00B107B5"/>
    <w:rsid w:val="00B22AF3"/>
    <w:rsid w:val="00B34E7A"/>
    <w:rsid w:val="00B35744"/>
    <w:rsid w:val="00B4202D"/>
    <w:rsid w:val="00B47213"/>
    <w:rsid w:val="00B508D4"/>
    <w:rsid w:val="00B52FAF"/>
    <w:rsid w:val="00B77F39"/>
    <w:rsid w:val="00BA4BF0"/>
    <w:rsid w:val="00BB17F5"/>
    <w:rsid w:val="00BB21BA"/>
    <w:rsid w:val="00BC2C22"/>
    <w:rsid w:val="00BE4661"/>
    <w:rsid w:val="00BE76CE"/>
    <w:rsid w:val="00BF0E24"/>
    <w:rsid w:val="00BF6970"/>
    <w:rsid w:val="00C01D8C"/>
    <w:rsid w:val="00C024E1"/>
    <w:rsid w:val="00C05449"/>
    <w:rsid w:val="00C12C1B"/>
    <w:rsid w:val="00C350B7"/>
    <w:rsid w:val="00C8326C"/>
    <w:rsid w:val="00CA4C46"/>
    <w:rsid w:val="00CA4EDD"/>
    <w:rsid w:val="00CB6DD0"/>
    <w:rsid w:val="00CB7391"/>
    <w:rsid w:val="00CD4A7C"/>
    <w:rsid w:val="00CD5087"/>
    <w:rsid w:val="00D03EF6"/>
    <w:rsid w:val="00D22014"/>
    <w:rsid w:val="00D24B4E"/>
    <w:rsid w:val="00D30E53"/>
    <w:rsid w:val="00D33989"/>
    <w:rsid w:val="00D46EC2"/>
    <w:rsid w:val="00D51AE4"/>
    <w:rsid w:val="00D543D6"/>
    <w:rsid w:val="00D61F4E"/>
    <w:rsid w:val="00D64518"/>
    <w:rsid w:val="00DB5A85"/>
    <w:rsid w:val="00DB624A"/>
    <w:rsid w:val="00DB6B2A"/>
    <w:rsid w:val="00DC28C5"/>
    <w:rsid w:val="00DC7F9F"/>
    <w:rsid w:val="00DD328E"/>
    <w:rsid w:val="00DE2EAE"/>
    <w:rsid w:val="00DF6434"/>
    <w:rsid w:val="00E06B7E"/>
    <w:rsid w:val="00E15056"/>
    <w:rsid w:val="00E47319"/>
    <w:rsid w:val="00E53FF5"/>
    <w:rsid w:val="00E625D2"/>
    <w:rsid w:val="00E64221"/>
    <w:rsid w:val="00E75EEF"/>
    <w:rsid w:val="00E93F7B"/>
    <w:rsid w:val="00EC0BFD"/>
    <w:rsid w:val="00EC52AE"/>
    <w:rsid w:val="00EC5E82"/>
    <w:rsid w:val="00ED023E"/>
    <w:rsid w:val="00EF4B36"/>
    <w:rsid w:val="00EF53B8"/>
    <w:rsid w:val="00F2014F"/>
    <w:rsid w:val="00F305F4"/>
    <w:rsid w:val="00F30657"/>
    <w:rsid w:val="00F32F63"/>
    <w:rsid w:val="00F409DF"/>
    <w:rsid w:val="00F57A64"/>
    <w:rsid w:val="00F6053C"/>
    <w:rsid w:val="00F6496C"/>
    <w:rsid w:val="00F90FEF"/>
    <w:rsid w:val="00F91019"/>
    <w:rsid w:val="00FA2857"/>
    <w:rsid w:val="00FA7B5B"/>
    <w:rsid w:val="00FB1BFE"/>
    <w:rsid w:val="00FB22DB"/>
    <w:rsid w:val="00FB2768"/>
    <w:rsid w:val="00FB7570"/>
    <w:rsid w:val="00FD6A6F"/>
    <w:rsid w:val="00FE79F5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3">
    <w:name w:val="Body Text 3"/>
    <w:basedOn w:val="Normal"/>
    <w:link w:val="BodyText3Char"/>
    <w:semiHidden/>
    <w:rsid w:val="00B47213"/>
    <w:pPr>
      <w:spacing w:before="0" w:after="120" w:line="240" w:lineRule="auto"/>
      <w:jc w:val="left"/>
    </w:pPr>
    <w:rPr>
      <w:rFonts w:ascii="MS Sans Serif" w:eastAsia="Times New Roman" w:hAnsi="MS Sans Serif"/>
      <w:snapToGrid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B47213"/>
    <w:rPr>
      <w:rFonts w:ascii="MS Sans Serif" w:eastAsia="Times New Roman" w:hAnsi="MS Sans Serif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05"/>
    <w:rPr>
      <w:rFonts w:ascii="Tahoma" w:hAnsi="Tahoma" w:cs="Tahoma"/>
      <w:sz w:val="16"/>
      <w:szCs w:val="16"/>
      <w:lang w:bidi="en-US"/>
    </w:rPr>
  </w:style>
  <w:style w:type="table" w:styleId="LightShading-Accent4">
    <w:name w:val="Light Shading Accent 4"/>
    <w:basedOn w:val="TableNormal"/>
    <w:uiPriority w:val="60"/>
    <w:rsid w:val="00FA285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84E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E8F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84E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E8F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BOOBAKKAR.371317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133D-617B-4B3E-BB7C-10D9064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4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Arjun Balachandran</dc:creator>
  <cp:keywords>cv</cp:keywords>
  <cp:lastModifiedBy>602HRDESK</cp:lastModifiedBy>
  <cp:revision>8</cp:revision>
  <dcterms:created xsi:type="dcterms:W3CDTF">2017-07-18T19:14:00Z</dcterms:created>
  <dcterms:modified xsi:type="dcterms:W3CDTF">2017-07-25T08:0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